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8202" w14:textId="4F3C9A03" w:rsidR="00414853" w:rsidRPr="008D5BCF" w:rsidRDefault="00567433" w:rsidP="00567433">
      <w:pPr>
        <w:widowControl/>
        <w:spacing w:line="60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</w:t>
      </w:r>
      <w:r w:rsidR="00093B39" w:rsidRPr="008D5BCF">
        <w:rPr>
          <w:rFonts w:ascii="Times New Roman" w:eastAsia="標楷體" w:hAnsi="Times New Roman" w:cs="Times New Roman"/>
          <w:b/>
          <w:bCs/>
          <w:sz w:val="32"/>
          <w:szCs w:val="32"/>
        </w:rPr>
        <w:t>華民國人類遺傳學會</w:t>
      </w:r>
      <w:r w:rsidR="00093B39" w:rsidRPr="008D5B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獎勵會員赴國際</w:t>
      </w:r>
      <w:r w:rsidR="00093B39" w:rsidRPr="008D5BCF">
        <w:rPr>
          <w:rFonts w:ascii="Times New Roman" w:eastAsia="標楷體" w:hAnsi="Times New Roman" w:cs="Times New Roman"/>
          <w:b/>
          <w:bCs/>
          <w:sz w:val="32"/>
          <w:szCs w:val="32"/>
        </w:rPr>
        <w:t>學術會</w:t>
      </w:r>
    </w:p>
    <w:p w14:paraId="3225E2EF" w14:textId="7FF4033C" w:rsidR="00093B39" w:rsidRPr="008D5BCF" w:rsidRDefault="00093B39" w:rsidP="00567433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D5B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核銷</w:t>
      </w:r>
      <w:r w:rsidR="0008611F" w:rsidRPr="008D5B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表</w:t>
      </w:r>
    </w:p>
    <w:tbl>
      <w:tblPr>
        <w:tblW w:w="5809" w:type="pct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653"/>
      </w:tblGrid>
      <w:tr w:rsidR="00093B39" w:rsidRPr="008D5BCF" w14:paraId="2609F263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04EA0" w14:textId="77777777" w:rsidR="00093B39" w:rsidRPr="008D5BCF" w:rsidRDefault="00093B39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sz w:val="24"/>
                <w:szCs w:val="24"/>
              </w:rPr>
              <w:t>姓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52E9C" w14:textId="6A0F17DC" w:rsidR="00093B39" w:rsidRPr="008D5BCF" w:rsidRDefault="00093B39" w:rsidP="00044D83">
            <w:pPr>
              <w:pStyle w:val="Textbodyindent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3B39" w:rsidRPr="008D5BCF" w14:paraId="0AB21B3B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48007" w14:textId="5650C168" w:rsidR="00093B39" w:rsidRPr="008D5BCF" w:rsidRDefault="00093B39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sz w:val="24"/>
                <w:szCs w:val="24"/>
              </w:rPr>
              <w:t>會議名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071FF" w14:textId="607723A6" w:rsidR="00093B39" w:rsidRPr="008D5BCF" w:rsidRDefault="00093B39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3B39" w:rsidRPr="008D5BCF" w14:paraId="28A535D7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7B211" w14:textId="73188EA4" w:rsidR="00093B39" w:rsidRPr="008D5BCF" w:rsidRDefault="00093B39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出國時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6EDFF" w14:textId="3F145A34" w:rsidR="00093B39" w:rsidRPr="008D5BCF" w:rsidRDefault="00093B39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自民國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年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月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日至民國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年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月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93B39" w:rsidRPr="008D5BCF" w14:paraId="6B98EC2E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A83D5" w14:textId="77777777" w:rsidR="00093B39" w:rsidRPr="008D5BCF" w:rsidRDefault="00093B39" w:rsidP="00EF67E5">
            <w:pPr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出國地點</w:t>
            </w:r>
          </w:p>
          <w:p w14:paraId="4ED0E296" w14:textId="77A0880C" w:rsidR="00093B39" w:rsidRPr="008D5BCF" w:rsidRDefault="00093B39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(</w:t>
            </w:r>
            <w:r w:rsidRPr="008D5BCF">
              <w:rPr>
                <w:rFonts w:hint="eastAsia"/>
                <w:sz w:val="24"/>
                <w:szCs w:val="24"/>
              </w:rPr>
              <w:t>國家</w:t>
            </w:r>
            <w:r w:rsidRPr="008D5BCF">
              <w:rPr>
                <w:rFonts w:hint="eastAsia"/>
                <w:sz w:val="24"/>
                <w:szCs w:val="24"/>
              </w:rPr>
              <w:t>/</w:t>
            </w:r>
            <w:r w:rsidRPr="008D5BCF">
              <w:rPr>
                <w:rFonts w:hint="eastAsia"/>
                <w:sz w:val="24"/>
                <w:szCs w:val="24"/>
              </w:rPr>
              <w:t>地區</w:t>
            </w:r>
            <w:r w:rsidRPr="008D5BC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69E9" w14:textId="77777777" w:rsidR="00093B39" w:rsidRPr="008D5BCF" w:rsidRDefault="00093B39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3B39" w:rsidRPr="008D5BCF" w14:paraId="20564DA9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8FFEC" w14:textId="77777777" w:rsidR="006D71A0" w:rsidRPr="008D5BCF" w:rsidRDefault="006D71A0" w:rsidP="00EF67E5">
            <w:pPr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機票費用</w:t>
            </w:r>
          </w:p>
          <w:p w14:paraId="58941B21" w14:textId="6C8D1868" w:rsidR="00093B39" w:rsidRPr="008D5BCF" w:rsidRDefault="00C86EF1" w:rsidP="00EF67E5">
            <w:pPr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D5B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D71A0" w:rsidRPr="008D5BCF">
              <w:rPr>
                <w:rFonts w:ascii="Times New Roman" w:eastAsia="標楷體" w:hAnsi="Times New Roman" w:cs="Times New Roman"/>
                <w:szCs w:val="24"/>
              </w:rPr>
              <w:t>經濟艙</w:t>
            </w:r>
            <w:r w:rsidRPr="008D5B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6D71A0" w:rsidRPr="008D5BCF">
              <w:rPr>
                <w:rFonts w:ascii="Times New Roman" w:eastAsia="標楷體" w:hAnsi="Times New Roman" w:cs="Times New Roman" w:hint="eastAsia"/>
                <w:szCs w:val="24"/>
              </w:rPr>
              <w:t>(A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1AA7D" w14:textId="2EC6E709" w:rsidR="00093B39" w:rsidRPr="008D5BCF" w:rsidRDefault="006D71A0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NT$</w:t>
            </w:r>
          </w:p>
        </w:tc>
      </w:tr>
      <w:tr w:rsidR="00C86EF1" w:rsidRPr="008D5BCF" w14:paraId="2B44EA6F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A98A" w14:textId="05326D12" w:rsidR="00C86EF1" w:rsidRPr="008D5BCF" w:rsidRDefault="00C86EF1" w:rsidP="00EF67E5">
            <w:pPr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生活費</w:t>
            </w: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(B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22296" w14:textId="6A2068B9" w:rsidR="008C2553" w:rsidRPr="008D5BCF" w:rsidRDefault="008C2553" w:rsidP="008C2553">
            <w:pPr>
              <w:pStyle w:val="Textbodyindent"/>
              <w:snapToGrid w:val="0"/>
              <w:spacing w:line="500" w:lineRule="exact"/>
              <w:ind w:hanging="23"/>
              <w:rPr>
                <w:sz w:val="21"/>
                <w:szCs w:val="21"/>
              </w:rPr>
            </w:pPr>
            <w:r w:rsidRPr="008D5BCF">
              <w:rPr>
                <w:rFonts w:hint="eastAsia"/>
                <w:sz w:val="24"/>
                <w:szCs w:val="24"/>
              </w:rPr>
              <w:t>USD$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Pr="008D5BCF">
              <w:rPr>
                <w:rFonts w:hint="eastAsia"/>
                <w:sz w:val="24"/>
                <w:szCs w:val="24"/>
              </w:rPr>
              <w:t>x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8D5BCF">
              <w:rPr>
                <w:rFonts w:hint="eastAsia"/>
                <w:sz w:val="24"/>
                <w:szCs w:val="24"/>
              </w:rPr>
              <w:t>天</w:t>
            </w:r>
            <w:r w:rsidRPr="008D5BCF">
              <w:rPr>
                <w:rFonts w:hint="eastAsia"/>
                <w:sz w:val="24"/>
                <w:szCs w:val="24"/>
              </w:rPr>
              <w:t>x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8D5BCF">
              <w:rPr>
                <w:rFonts w:hint="eastAsia"/>
                <w:sz w:val="24"/>
                <w:szCs w:val="24"/>
              </w:rPr>
              <w:t>匯率</w:t>
            </w:r>
            <w:r w:rsidRPr="008D5BCF">
              <w:rPr>
                <w:rFonts w:hint="eastAsia"/>
                <w:sz w:val="24"/>
                <w:szCs w:val="24"/>
              </w:rPr>
              <w:t>= NT$</w:t>
            </w:r>
            <w:r w:rsidR="0051177F" w:rsidRPr="008D5BCF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</w:p>
          <w:p w14:paraId="4159C0C4" w14:textId="0E17E9D4" w:rsidR="00C86EF1" w:rsidRPr="008D5BCF" w:rsidRDefault="008C2553" w:rsidP="008C2553">
            <w:pPr>
              <w:pStyle w:val="Textbodyindent"/>
              <w:snapToGrid w:val="0"/>
              <w:spacing w:line="500" w:lineRule="exact"/>
              <w:jc w:val="right"/>
              <w:rPr>
                <w:b/>
                <w:bCs/>
                <w:sz w:val="21"/>
                <w:szCs w:val="21"/>
              </w:rPr>
            </w:pPr>
            <w:r w:rsidRPr="008D5BCF">
              <w:rPr>
                <w:rFonts w:hint="eastAsia"/>
                <w:sz w:val="21"/>
                <w:szCs w:val="21"/>
              </w:rPr>
              <w:t>(</w:t>
            </w:r>
            <w:r w:rsidRPr="008D5BCF">
              <w:rPr>
                <w:rFonts w:hint="eastAsia"/>
                <w:sz w:val="21"/>
                <w:szCs w:val="21"/>
              </w:rPr>
              <w:t>請依</w:t>
            </w:r>
            <w:r w:rsidRPr="008D5BCF">
              <w:rPr>
                <w:rFonts w:hint="eastAsia"/>
                <w:b/>
                <w:bCs/>
                <w:sz w:val="21"/>
                <w:szCs w:val="21"/>
              </w:rPr>
              <w:t>中央政府各機關派赴國外各地區出差人員</w:t>
            </w:r>
            <w:proofErr w:type="gramStart"/>
            <w:r w:rsidRPr="008D5BCF">
              <w:rPr>
                <w:rFonts w:hint="eastAsia"/>
                <w:b/>
                <w:bCs/>
                <w:sz w:val="21"/>
                <w:szCs w:val="21"/>
              </w:rPr>
              <w:t>生活費日支數額</w:t>
            </w:r>
            <w:proofErr w:type="gramEnd"/>
            <w:r w:rsidRPr="008D5BCF">
              <w:rPr>
                <w:rFonts w:hint="eastAsia"/>
                <w:b/>
                <w:bCs/>
                <w:sz w:val="21"/>
                <w:szCs w:val="21"/>
              </w:rPr>
              <w:t>表</w:t>
            </w:r>
            <w:r w:rsidRPr="008D5BCF">
              <w:rPr>
                <w:rFonts w:hint="eastAsia"/>
                <w:sz w:val="21"/>
                <w:szCs w:val="21"/>
              </w:rPr>
              <w:t>計算</w:t>
            </w:r>
            <w:r w:rsidRPr="008D5BC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D71A0" w:rsidRPr="008D5BCF" w14:paraId="45E954CF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64A34" w14:textId="59C05ACC" w:rsidR="006D71A0" w:rsidRPr="008D5BCF" w:rsidRDefault="006D71A0" w:rsidP="00EF67E5">
            <w:pPr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旅遊保險費</w:t>
            </w: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(</w:t>
            </w:r>
            <w:r w:rsidR="00C86EF1"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C</w:t>
            </w:r>
            <w:r w:rsidRPr="008D5BCF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96B62" w14:textId="416A2303" w:rsidR="006D71A0" w:rsidRPr="008D5BCF" w:rsidRDefault="006D71A0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NT$</w:t>
            </w:r>
          </w:p>
        </w:tc>
      </w:tr>
      <w:tr w:rsidR="006D71A0" w:rsidRPr="008D5BCF" w14:paraId="1174627F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381" w14:textId="0F48A2CF" w:rsidR="006D71A0" w:rsidRPr="008D5BCF" w:rsidRDefault="006D71A0" w:rsidP="00EF67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5BCF">
              <w:rPr>
                <w:rFonts w:ascii="Times New Roman" w:eastAsia="標楷體" w:hAnsi="Times New Roman" w:cs="Times New Roman"/>
                <w:szCs w:val="24"/>
              </w:rPr>
              <w:t>會議註冊費</w:t>
            </w:r>
            <w:r w:rsidRPr="008D5B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86EF1" w:rsidRPr="008D5BCF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8D5B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90DD5" w14:textId="3267F659" w:rsidR="006D71A0" w:rsidRPr="008D5BCF" w:rsidRDefault="006D71A0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NT$</w:t>
            </w:r>
          </w:p>
        </w:tc>
      </w:tr>
      <w:tr w:rsidR="006D71A0" w:rsidRPr="008D5BCF" w14:paraId="0C7009C8" w14:textId="77777777" w:rsidTr="00EF67E5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10FFD" w14:textId="77777777" w:rsidR="006D71A0" w:rsidRPr="008D5BCF" w:rsidRDefault="006D71A0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sz w:val="24"/>
                <w:szCs w:val="24"/>
              </w:rPr>
              <w:t>總　計</w:t>
            </w:r>
          </w:p>
          <w:p w14:paraId="0820D686" w14:textId="725D2258" w:rsidR="006D71A0" w:rsidRPr="008D5BCF" w:rsidRDefault="006D71A0" w:rsidP="00EF67E5">
            <w:pPr>
              <w:pStyle w:val="Textbodyindent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(A)+(B)+(C)</w:t>
            </w:r>
            <w:r w:rsidR="00C86EF1" w:rsidRPr="008D5BCF">
              <w:rPr>
                <w:rFonts w:hint="eastAsia"/>
                <w:sz w:val="24"/>
                <w:szCs w:val="24"/>
              </w:rPr>
              <w:t>+(D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C1FE3" w14:textId="44257A87" w:rsidR="006D71A0" w:rsidRPr="008D5BCF" w:rsidRDefault="006D71A0" w:rsidP="00044D83">
            <w:pPr>
              <w:pStyle w:val="Textbodyindent"/>
              <w:snapToGrid w:val="0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NT$</w:t>
            </w:r>
          </w:p>
        </w:tc>
      </w:tr>
      <w:tr w:rsidR="006D71A0" w:rsidRPr="008D5BCF" w14:paraId="0E1758B4" w14:textId="77777777" w:rsidTr="007E6F43">
        <w:trPr>
          <w:cantSplit/>
          <w:trHeight w:val="2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3E79E" w14:textId="6BC5E590" w:rsidR="006D71A0" w:rsidRPr="008D5BCF" w:rsidRDefault="006D71A0" w:rsidP="007E6F43">
            <w:pPr>
              <w:pStyle w:val="Textbodyindent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檢附單據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58451" w14:textId="77777777" w:rsidR="006D71A0" w:rsidRPr="008D5BCF" w:rsidRDefault="006D71A0" w:rsidP="00044D8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機票購票證明</w:t>
            </w:r>
          </w:p>
          <w:p w14:paraId="776F31A8" w14:textId="1C8E45DF" w:rsidR="006D71A0" w:rsidRPr="008D5BCF" w:rsidRDefault="006D71A0" w:rsidP="00044D8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電子</w:t>
            </w:r>
            <w:r w:rsidRPr="008D5BCF">
              <w:rPr>
                <w:rFonts w:hint="eastAsia"/>
                <w:sz w:val="24"/>
                <w:szCs w:val="24"/>
              </w:rPr>
              <w:t>/</w:t>
            </w:r>
            <w:r w:rsidRPr="008D5BCF">
              <w:rPr>
                <w:rFonts w:hint="eastAsia"/>
                <w:sz w:val="24"/>
                <w:szCs w:val="24"/>
              </w:rPr>
              <w:t>實體機票</w:t>
            </w:r>
          </w:p>
          <w:p w14:paraId="2A17683D" w14:textId="77777777" w:rsidR="006D71A0" w:rsidRPr="008D5BCF" w:rsidRDefault="006D71A0" w:rsidP="00044D8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登機證</w:t>
            </w:r>
          </w:p>
          <w:p w14:paraId="3691DFCE" w14:textId="77777777" w:rsidR="006D71A0" w:rsidRPr="008D5BCF" w:rsidRDefault="006D71A0" w:rsidP="00044D8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旅遊保險費憑證</w:t>
            </w:r>
          </w:p>
          <w:p w14:paraId="13C8815C" w14:textId="1A9D7F3C" w:rsidR="00EF67E5" w:rsidRPr="007E6F43" w:rsidRDefault="006D71A0" w:rsidP="007E6F4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會議註冊費憑證</w:t>
            </w:r>
          </w:p>
        </w:tc>
      </w:tr>
      <w:tr w:rsidR="007E6F43" w:rsidRPr="008D5BCF" w14:paraId="451F57A1" w14:textId="77777777" w:rsidTr="007E6F43">
        <w:trPr>
          <w:cantSplit/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F6929" w14:textId="01B8C777" w:rsidR="007E6F43" w:rsidRPr="008D5BCF" w:rsidRDefault="007E6F43" w:rsidP="007E6F43">
            <w:pPr>
              <w:pStyle w:val="Textbodyindent"/>
              <w:spacing w:line="50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檢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5B7A1" w14:textId="68A26BA9" w:rsidR="007E6F43" w:rsidRDefault="007E6F43" w:rsidP="007E6F4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匯款帳戶影本</w:t>
            </w:r>
          </w:p>
          <w:p w14:paraId="4532D7EE" w14:textId="2FA81189" w:rsidR="007E6F43" w:rsidRPr="008D5BCF" w:rsidRDefault="007E6F43" w:rsidP="007E6F4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會議中</w:t>
            </w:r>
            <w:r>
              <w:rPr>
                <w:rFonts w:hint="eastAsia"/>
                <w:sz w:val="24"/>
                <w:szCs w:val="24"/>
              </w:rPr>
              <w:t>所</w:t>
            </w:r>
            <w:r w:rsidRPr="008D5BCF">
              <w:rPr>
                <w:rFonts w:hint="eastAsia"/>
                <w:sz w:val="24"/>
                <w:szCs w:val="24"/>
              </w:rPr>
              <w:t>報告之內容</w:t>
            </w:r>
          </w:p>
          <w:p w14:paraId="4A92A84B" w14:textId="416F4FB8" w:rsidR="007E6F43" w:rsidRPr="008D5BCF" w:rsidRDefault="007E6F43" w:rsidP="007E6F4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出國報告書</w:t>
            </w:r>
            <w:r w:rsidRPr="008D5BCF">
              <w:rPr>
                <w:rFonts w:hint="eastAsia"/>
                <w:sz w:val="24"/>
                <w:szCs w:val="24"/>
              </w:rPr>
              <w:t>1</w:t>
            </w:r>
            <w:r w:rsidRPr="008D5BCF">
              <w:rPr>
                <w:rFonts w:hint="eastAsia"/>
                <w:sz w:val="24"/>
                <w:szCs w:val="24"/>
              </w:rPr>
              <w:t>份</w:t>
            </w:r>
          </w:p>
          <w:p w14:paraId="17020FA8" w14:textId="77777777" w:rsidR="007E6F43" w:rsidRPr="008D5BCF" w:rsidRDefault="007E6F43" w:rsidP="007E6F43">
            <w:pPr>
              <w:pStyle w:val="Textbodyindent"/>
              <w:numPr>
                <w:ilvl w:val="0"/>
                <w:numId w:val="35"/>
              </w:numPr>
              <w:snapToGrid w:val="0"/>
              <w:spacing w:line="500" w:lineRule="exact"/>
              <w:jc w:val="both"/>
              <w:rPr>
                <w:sz w:val="24"/>
                <w:szCs w:val="24"/>
              </w:rPr>
            </w:pPr>
            <w:r w:rsidRPr="008D5BCF">
              <w:rPr>
                <w:rFonts w:hint="eastAsia"/>
                <w:sz w:val="24"/>
                <w:szCs w:val="24"/>
              </w:rPr>
              <w:t>其他：</w:t>
            </w:r>
            <w:r w:rsidRPr="008D5BCF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14:paraId="14F5D345" w14:textId="77777777" w:rsidR="00602802" w:rsidRPr="008D5BCF" w:rsidRDefault="00602802" w:rsidP="006D71A0">
      <w:pPr>
        <w:wordWrap w:val="0"/>
        <w:spacing w:beforeLines="50" w:before="180" w:line="500" w:lineRule="exact"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CC844AB" w14:textId="554D63AD" w:rsidR="006D71A0" w:rsidRPr="008D5BCF" w:rsidRDefault="006D71A0" w:rsidP="006D71A0">
      <w:pPr>
        <w:wordWrap w:val="0"/>
        <w:spacing w:beforeLines="50" w:before="180" w:line="500" w:lineRule="exact"/>
        <w:jc w:val="right"/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</w:pPr>
      <w:r w:rsidRPr="008D5B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人簽章：</w:t>
      </w:r>
      <w:r w:rsidRPr="008D5BCF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　　　　　　　　</w:t>
      </w:r>
    </w:p>
    <w:p w14:paraId="3E1E06B7" w14:textId="14F49799" w:rsidR="0047026C" w:rsidRPr="008D5BCF" w:rsidRDefault="0047026C">
      <w:pPr>
        <w:widowControl/>
        <w:rPr>
          <w:rFonts w:asciiTheme="majorEastAsia" w:eastAsiaTheme="majorEastAsia" w:hAnsiTheme="majorEastAsia" w:cs="Times New Roman"/>
          <w:b/>
          <w:bCs/>
          <w:sz w:val="40"/>
          <w:szCs w:val="40"/>
        </w:rPr>
        <w:sectPr w:rsidR="0047026C" w:rsidRPr="008D5BCF" w:rsidSect="0047026C">
          <w:headerReference w:type="default" r:id="rId8"/>
          <w:pgSz w:w="11906" w:h="16838"/>
          <w:pgMar w:top="1276" w:right="1800" w:bottom="993" w:left="1800" w:header="340" w:footer="992" w:gutter="0"/>
          <w:cols w:space="425"/>
          <w:docGrid w:type="lines" w:linePitch="360"/>
        </w:sectPr>
      </w:pPr>
    </w:p>
    <w:p w14:paraId="757B11E4" w14:textId="783C6C45" w:rsidR="006D71A0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40"/>
          <w:szCs w:val="40"/>
        </w:rPr>
        <w:lastRenderedPageBreak/>
        <w:t>出國報告書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(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新細明體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20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號加粗，靠左對齊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)</w:t>
      </w:r>
    </w:p>
    <w:p w14:paraId="12D8BBF7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316B26B6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2CB0A2A8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759F458C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6C45D7F4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322DCFC5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68CD9AD6" w14:textId="77777777" w:rsidR="00602802" w:rsidRPr="008D5BCF" w:rsidRDefault="00602802" w:rsidP="006D71A0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21C9ADB" w14:textId="79016D0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52"/>
          <w:szCs w:val="52"/>
        </w:rPr>
        <w:t>名稱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(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新細明體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26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號加粗，置中對齊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)</w:t>
      </w:r>
    </w:p>
    <w:p w14:paraId="218D16C0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0C2C3D3A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0F37F981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45AE2D84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2E6489BB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3BECF1A0" w14:textId="7777777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/>
          <w:sz w:val="28"/>
          <w:szCs w:val="28"/>
        </w:rPr>
        <w:t>(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以下新細明體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14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號，置中對齊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) </w:t>
      </w:r>
    </w:p>
    <w:p w14:paraId="0BFE60BE" w14:textId="113C64FD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服務機關：</w:t>
      </w:r>
    </w:p>
    <w:p w14:paraId="38D215CB" w14:textId="54FAEB17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姓名職稱：</w:t>
      </w:r>
    </w:p>
    <w:p w14:paraId="6E9ACC22" w14:textId="3919BF80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國家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>/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地區：</w:t>
      </w:r>
    </w:p>
    <w:p w14:paraId="439627D1" w14:textId="6D8B80EF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出國期間：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年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月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日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至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年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月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日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</w:p>
    <w:p w14:paraId="5CBA208B" w14:textId="360902A4" w:rsidR="00602802" w:rsidRPr="008D5BCF" w:rsidRDefault="00602802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報告日期：</w:t>
      </w:r>
      <w:r w:rsidRPr="008D5BCF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年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月</w:t>
      </w:r>
      <w:r w:rsidR="00865E79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D5BCF">
        <w:rPr>
          <w:rFonts w:asciiTheme="majorEastAsia" w:eastAsiaTheme="majorEastAsia" w:hAnsiTheme="majorEastAsia" w:cs="Times New Roman" w:hint="eastAsia"/>
          <w:sz w:val="28"/>
          <w:szCs w:val="28"/>
        </w:rPr>
        <w:t>日</w:t>
      </w:r>
    </w:p>
    <w:p w14:paraId="4F50CA62" w14:textId="62ED43DF" w:rsidR="00567433" w:rsidRDefault="00567433">
      <w:pPr>
        <w:widowControl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br w:type="page"/>
      </w:r>
    </w:p>
    <w:p w14:paraId="4351B999" w14:textId="77777777" w:rsidR="00044D83" w:rsidRPr="008D5BCF" w:rsidRDefault="00044D83" w:rsidP="00602802">
      <w:pPr>
        <w:spacing w:beforeLines="50" w:before="180" w:line="5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4E555DD3" w14:textId="77777777" w:rsidR="00602802" w:rsidRPr="008D5BCF" w:rsidRDefault="00602802" w:rsidP="00602802">
      <w:pPr>
        <w:pStyle w:val="a3"/>
        <w:numPr>
          <w:ilvl w:val="0"/>
          <w:numId w:val="37"/>
        </w:numPr>
        <w:tabs>
          <w:tab w:val="left" w:pos="709"/>
        </w:tabs>
        <w:spacing w:beforeLines="50" w:before="180" w:line="500" w:lineRule="exact"/>
        <w:ind w:leftChars="0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摘要</w:t>
      </w:r>
      <w:r w:rsidRPr="008D5BCF">
        <w:rPr>
          <w:rFonts w:asciiTheme="majorEastAsia" w:eastAsiaTheme="majorEastAsia" w:hAnsiTheme="majorEastAsia" w:cs="Times New Roman"/>
          <w:sz w:val="32"/>
          <w:szCs w:val="32"/>
        </w:rPr>
        <w:t>(200-300</w:t>
      </w:r>
      <w:r w:rsidRPr="008D5BCF">
        <w:rPr>
          <w:rFonts w:asciiTheme="majorEastAsia" w:eastAsiaTheme="majorEastAsia" w:hAnsiTheme="majorEastAsia" w:cs="Times New Roman" w:hint="eastAsia"/>
          <w:sz w:val="32"/>
          <w:szCs w:val="32"/>
        </w:rPr>
        <w:t>字</w:t>
      </w:r>
      <w:r w:rsidRPr="008D5BCF">
        <w:rPr>
          <w:rFonts w:asciiTheme="majorEastAsia" w:eastAsiaTheme="majorEastAsia" w:hAnsiTheme="majorEastAsia" w:cs="Times New Roman"/>
          <w:sz w:val="32"/>
          <w:szCs w:val="32"/>
        </w:rPr>
        <w:t xml:space="preserve">) </w:t>
      </w:r>
    </w:p>
    <w:p w14:paraId="3BFD35CE" w14:textId="77777777" w:rsidR="00602802" w:rsidRPr="008D5BCF" w:rsidRDefault="00602802" w:rsidP="00602802">
      <w:pPr>
        <w:numPr>
          <w:ilvl w:val="0"/>
          <w:numId w:val="37"/>
        </w:numPr>
        <w:tabs>
          <w:tab w:val="left" w:pos="709"/>
        </w:tabs>
        <w:spacing w:beforeLines="50" w:before="180" w:line="50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目的</w:t>
      </w:r>
      <w:r w:rsidRPr="008D5BC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 xml:space="preserve"> </w:t>
      </w:r>
    </w:p>
    <w:p w14:paraId="7C05E49E" w14:textId="77777777" w:rsidR="00602802" w:rsidRPr="008D5BCF" w:rsidRDefault="00602802" w:rsidP="00602802">
      <w:pPr>
        <w:numPr>
          <w:ilvl w:val="0"/>
          <w:numId w:val="37"/>
        </w:numPr>
        <w:tabs>
          <w:tab w:val="left" w:pos="709"/>
        </w:tabs>
        <w:spacing w:beforeLines="50" w:before="180" w:line="50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行程</w:t>
      </w:r>
      <w:r w:rsidRPr="008D5BCF">
        <w:rPr>
          <w:rFonts w:asciiTheme="majorEastAsia" w:eastAsiaTheme="majorEastAsia" w:hAnsiTheme="majorEastAsia" w:cs="Times New Roman"/>
          <w:sz w:val="32"/>
          <w:szCs w:val="32"/>
        </w:rPr>
        <w:t>(</w:t>
      </w:r>
      <w:r w:rsidRPr="008D5BCF">
        <w:rPr>
          <w:rFonts w:asciiTheme="majorEastAsia" w:eastAsiaTheme="majorEastAsia" w:hAnsiTheme="majorEastAsia" w:cs="Times New Roman" w:hint="eastAsia"/>
          <w:sz w:val="32"/>
          <w:szCs w:val="32"/>
        </w:rPr>
        <w:t>每日詳細行程</w:t>
      </w:r>
      <w:r w:rsidRPr="008D5BCF">
        <w:rPr>
          <w:rFonts w:asciiTheme="majorEastAsia" w:eastAsiaTheme="majorEastAsia" w:hAnsiTheme="majorEastAsia" w:cs="Times New Roman"/>
          <w:sz w:val="32"/>
          <w:szCs w:val="32"/>
        </w:rPr>
        <w:t xml:space="preserve">) </w:t>
      </w:r>
    </w:p>
    <w:p w14:paraId="092077DD" w14:textId="77777777" w:rsidR="00602802" w:rsidRPr="008D5BCF" w:rsidRDefault="00602802" w:rsidP="00602802">
      <w:pPr>
        <w:numPr>
          <w:ilvl w:val="0"/>
          <w:numId w:val="37"/>
        </w:numPr>
        <w:tabs>
          <w:tab w:val="left" w:pos="709"/>
        </w:tabs>
        <w:spacing w:beforeLines="50" w:before="180" w:line="50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心得與建議</w:t>
      </w:r>
      <w:r w:rsidRPr="008D5BC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 xml:space="preserve"> </w:t>
      </w:r>
    </w:p>
    <w:p w14:paraId="3DA31381" w14:textId="77777777" w:rsidR="00602802" w:rsidRPr="008D5BCF" w:rsidRDefault="00602802" w:rsidP="00602802">
      <w:pPr>
        <w:numPr>
          <w:ilvl w:val="0"/>
          <w:numId w:val="37"/>
        </w:numPr>
        <w:tabs>
          <w:tab w:val="left" w:pos="709"/>
        </w:tabs>
        <w:spacing w:beforeLines="50" w:before="180" w:line="50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8D5BC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照片及說明</w:t>
      </w:r>
      <w:r w:rsidRPr="008D5BC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 xml:space="preserve"> </w:t>
      </w:r>
    </w:p>
    <w:p w14:paraId="62F3827C" w14:textId="77777777" w:rsidR="00602802" w:rsidRPr="00602802" w:rsidRDefault="00602802" w:rsidP="00602802">
      <w:pPr>
        <w:spacing w:beforeLines="50" w:before="180" w:line="5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sectPr w:rsidR="00602802" w:rsidRPr="00602802" w:rsidSect="0047026C">
      <w:headerReference w:type="default" r:id="rId9"/>
      <w:pgSz w:w="11906" w:h="16838"/>
      <w:pgMar w:top="1276" w:right="1800" w:bottom="993" w:left="180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EC65" w14:textId="77777777" w:rsidR="000F520A" w:rsidRDefault="000F520A" w:rsidP="00291CFF">
      <w:r>
        <w:separator/>
      </w:r>
    </w:p>
  </w:endnote>
  <w:endnote w:type="continuationSeparator" w:id="0">
    <w:p w14:paraId="24637BF8" w14:textId="77777777" w:rsidR="000F520A" w:rsidRDefault="000F520A" w:rsidP="002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5D6F" w14:textId="77777777" w:rsidR="000F520A" w:rsidRDefault="000F520A" w:rsidP="00291CFF">
      <w:r>
        <w:separator/>
      </w:r>
    </w:p>
  </w:footnote>
  <w:footnote w:type="continuationSeparator" w:id="0">
    <w:p w14:paraId="0816FA69" w14:textId="77777777" w:rsidR="000F520A" w:rsidRDefault="000F520A" w:rsidP="002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8C80" w14:textId="2C75CBF3" w:rsidR="0047026C" w:rsidRPr="00572BE1" w:rsidRDefault="0047026C" w:rsidP="0047026C">
    <w:pPr>
      <w:autoSpaceDE w:val="0"/>
      <w:autoSpaceDN w:val="0"/>
      <w:adjustRightInd w:val="0"/>
      <w:spacing w:line="0" w:lineRule="atLeast"/>
      <w:ind w:leftChars="295" w:left="708"/>
      <w:jc w:val="center"/>
      <w:rPr>
        <w:rFonts w:eastAsia="標楷體"/>
        <w:kern w:val="0"/>
        <w:sz w:val="22"/>
      </w:rPr>
    </w:pPr>
    <w:r w:rsidRPr="009E1A82">
      <w:rPr>
        <w:rFonts w:ascii="Times New Roman" w:eastAsia="標楷體" w:hAnsi="Times New Roman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CDB16" wp14:editId="665F72DF">
              <wp:simplePos x="0" y="0"/>
              <wp:positionH relativeFrom="column">
                <wp:posOffset>-733425</wp:posOffset>
              </wp:positionH>
              <wp:positionV relativeFrom="paragraph">
                <wp:posOffset>234670</wp:posOffset>
              </wp:positionV>
              <wp:extent cx="866775" cy="457200"/>
              <wp:effectExtent l="0" t="0" r="9525" b="0"/>
              <wp:wrapNone/>
              <wp:docPr id="9464900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7FEA7C" w14:textId="7104F7E0" w:rsidR="0047026C" w:rsidRPr="00EC7B33" w:rsidRDefault="0047026C" w:rsidP="00602802">
                          <w:pPr>
                            <w:rPr>
                              <w:rFonts w:ascii="標楷體" w:eastAsia="標楷體" w:hAnsi="標楷體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EC7B33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8"/>
                              <w:szCs w:val="24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8"/>
                              <w:szCs w:val="24"/>
                            </w:rPr>
                            <w:t>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CDB1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57.75pt;margin-top:18.5pt;width:68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" fillcolor="white [3201]" stroked="f" strokeweight=".5pt">
              <v:textbox>
                <w:txbxContent>
                  <w:p w14:paraId="327FEA7C" w14:textId="7104F7E0" w:rsidR="0047026C" w:rsidRPr="00EC7B33" w:rsidRDefault="0047026C" w:rsidP="00602802">
                    <w:pPr>
                      <w:rPr>
                        <w:rFonts w:ascii="標楷體" w:eastAsia="標楷體" w:hAnsi="標楷體"/>
                        <w:b/>
                        <w:bCs/>
                        <w:sz w:val="28"/>
                        <w:szCs w:val="24"/>
                      </w:rPr>
                    </w:pPr>
                    <w:r w:rsidRPr="00EC7B33">
                      <w:rPr>
                        <w:rFonts w:ascii="標楷體" w:eastAsia="標楷體" w:hAnsi="標楷體" w:hint="eastAsia"/>
                        <w:b/>
                        <w:bCs/>
                        <w:sz w:val="28"/>
                        <w:szCs w:val="24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  <w:b/>
                        <w:bCs/>
                        <w:sz w:val="28"/>
                        <w:szCs w:val="24"/>
                      </w:rPr>
                      <w:t>二</w:t>
                    </w:r>
                  </w:p>
                </w:txbxContent>
              </v:textbox>
            </v:shape>
          </w:pict>
        </mc:Fallback>
      </mc:AlternateContent>
    </w:r>
    <w:r w:rsidRPr="00572BE1">
      <w:rPr>
        <w:noProof/>
      </w:rPr>
      <w:drawing>
        <wp:anchor distT="0" distB="0" distL="114300" distR="114300" simplePos="0" relativeHeight="251670528" behindDoc="0" locked="0" layoutInCell="1" allowOverlap="1" wp14:anchorId="7F80FE36" wp14:editId="074FF6B7">
          <wp:simplePos x="0" y="0"/>
          <wp:positionH relativeFrom="column">
            <wp:posOffset>921385</wp:posOffset>
          </wp:positionH>
          <wp:positionV relativeFrom="paragraph">
            <wp:posOffset>12065</wp:posOffset>
          </wp:positionV>
          <wp:extent cx="685800" cy="685800"/>
          <wp:effectExtent l="0" t="0" r="0" b="0"/>
          <wp:wrapNone/>
          <wp:docPr id="1943683943" name="圖片 1943683943" descr="圖記_THGS-c GDM-AOI-APX-06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圖記_THGS-c GDM-AOI-APX-06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BE1">
      <w:rPr>
        <w:rFonts w:eastAsia="標楷體"/>
        <w:kern w:val="0"/>
        <w:sz w:val="22"/>
      </w:rPr>
      <w:t>中華民國人類遺傳學會</w:t>
    </w:r>
  </w:p>
  <w:p w14:paraId="52A0EE74" w14:textId="245F4C01" w:rsidR="0047026C" w:rsidRPr="00572BE1" w:rsidRDefault="0047026C" w:rsidP="0047026C">
    <w:pPr>
      <w:autoSpaceDE w:val="0"/>
      <w:autoSpaceDN w:val="0"/>
      <w:adjustRightInd w:val="0"/>
      <w:spacing w:line="0" w:lineRule="atLeast"/>
      <w:ind w:leftChars="295" w:left="708"/>
      <w:jc w:val="center"/>
      <w:rPr>
        <w:rFonts w:eastAsia="標楷體"/>
        <w:kern w:val="0"/>
        <w:sz w:val="22"/>
      </w:rPr>
    </w:pPr>
    <w:r w:rsidRPr="00572BE1">
      <w:rPr>
        <w:rFonts w:eastAsia="標楷體"/>
        <w:kern w:val="0"/>
        <w:sz w:val="22"/>
      </w:rPr>
      <w:t>Taiwan Human Genetics Society</w:t>
    </w:r>
  </w:p>
  <w:p w14:paraId="02E8BDD3" w14:textId="70846B10" w:rsidR="0047026C" w:rsidRPr="00572BE1" w:rsidRDefault="0047026C" w:rsidP="0047026C">
    <w:pPr>
      <w:autoSpaceDE w:val="0"/>
      <w:autoSpaceDN w:val="0"/>
      <w:adjustRightInd w:val="0"/>
      <w:spacing w:line="0" w:lineRule="atLeast"/>
      <w:ind w:leftChars="295" w:left="708"/>
      <w:jc w:val="center"/>
      <w:rPr>
        <w:rFonts w:eastAsia="標楷體"/>
        <w:kern w:val="0"/>
        <w:sz w:val="22"/>
      </w:rPr>
    </w:pPr>
    <w:r w:rsidRPr="00572BE1">
      <w:rPr>
        <w:rFonts w:eastAsia="標楷體"/>
        <w:kern w:val="0"/>
        <w:sz w:val="22"/>
      </w:rPr>
      <w:t>http:// www.thgs.org.tw</w:t>
    </w:r>
  </w:p>
  <w:p w14:paraId="35C6E76C" w14:textId="77777777" w:rsidR="0047026C" w:rsidRPr="00572BE1" w:rsidRDefault="0047026C" w:rsidP="0047026C">
    <w:pPr>
      <w:autoSpaceDE w:val="0"/>
      <w:autoSpaceDN w:val="0"/>
      <w:adjustRightInd w:val="0"/>
      <w:spacing w:line="0" w:lineRule="atLeast"/>
      <w:ind w:leftChars="295" w:left="708"/>
      <w:jc w:val="center"/>
      <w:rPr>
        <w:rFonts w:eastAsia="標楷體"/>
        <w:kern w:val="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2207C" wp14:editId="5D051BFF">
              <wp:simplePos x="0" y="0"/>
              <wp:positionH relativeFrom="page">
                <wp:posOffset>-372745</wp:posOffset>
              </wp:positionH>
              <wp:positionV relativeFrom="paragraph">
                <wp:posOffset>220818</wp:posOffset>
              </wp:positionV>
              <wp:extent cx="8315325" cy="28575"/>
              <wp:effectExtent l="19050" t="19050" r="28575" b="28575"/>
              <wp:wrapNone/>
              <wp:docPr id="481203566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15325" cy="2857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E090D" id="直線接點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9.35pt,17.4pt" to="625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" strokeweight="3pt">
              <v:stroke linestyle="thinThin"/>
              <w10:wrap anchorx="page"/>
            </v:line>
          </w:pict>
        </mc:Fallback>
      </mc:AlternateContent>
    </w:r>
    <w:r w:rsidRPr="00572BE1">
      <w:rPr>
        <w:rFonts w:eastAsia="標楷體"/>
        <w:kern w:val="0"/>
        <w:sz w:val="22"/>
      </w:rPr>
      <w:t>thgs1999@thgs.org.tw</w:t>
    </w:r>
  </w:p>
  <w:p w14:paraId="705364BF" w14:textId="31C6A35C" w:rsidR="0047026C" w:rsidRDefault="004702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FFB5" w14:textId="4718B438" w:rsidR="0047026C" w:rsidRDefault="0047026C">
    <w:pPr>
      <w:pStyle w:val="a5"/>
    </w:pPr>
    <w:r w:rsidRPr="009E1A82">
      <w:rPr>
        <w:rFonts w:ascii="Times New Roman" w:eastAsia="標楷體" w:hAnsi="Times New Roman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C6A40F" wp14:editId="08DA51F5">
              <wp:simplePos x="0" y="0"/>
              <wp:positionH relativeFrom="column">
                <wp:posOffset>-866775</wp:posOffset>
              </wp:positionH>
              <wp:positionV relativeFrom="paragraph">
                <wp:posOffset>20630</wp:posOffset>
              </wp:positionV>
              <wp:extent cx="866775" cy="457200"/>
              <wp:effectExtent l="0" t="0" r="9525" b="0"/>
              <wp:wrapNone/>
              <wp:docPr id="180851949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2D8ED" w14:textId="77777777" w:rsidR="0047026C" w:rsidRPr="00EC7B33" w:rsidRDefault="0047026C" w:rsidP="0047026C">
                          <w:pPr>
                            <w:rPr>
                              <w:rFonts w:ascii="標楷體" w:eastAsia="標楷體" w:hAnsi="標楷體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EC7B33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8"/>
                              <w:szCs w:val="24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8"/>
                              <w:szCs w:val="24"/>
                            </w:rPr>
                            <w:t>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6A40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68.25pt;margin-top:1.6pt;width:68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+NLwIAAFo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" fillcolor="white [3201]" stroked="f" strokeweight=".5pt">
              <v:textbox>
                <w:txbxContent>
                  <w:p w14:paraId="2D12D8ED" w14:textId="77777777" w:rsidR="0047026C" w:rsidRPr="00EC7B33" w:rsidRDefault="0047026C" w:rsidP="0047026C">
                    <w:pPr>
                      <w:rPr>
                        <w:rFonts w:ascii="標楷體" w:eastAsia="標楷體" w:hAnsi="標楷體"/>
                        <w:b/>
                        <w:bCs/>
                        <w:sz w:val="28"/>
                        <w:szCs w:val="24"/>
                      </w:rPr>
                    </w:pPr>
                    <w:r w:rsidRPr="00EC7B33">
                      <w:rPr>
                        <w:rFonts w:ascii="標楷體" w:eastAsia="標楷體" w:hAnsi="標楷體" w:hint="eastAsia"/>
                        <w:b/>
                        <w:bCs/>
                        <w:sz w:val="28"/>
                        <w:szCs w:val="24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  <w:b/>
                        <w:bCs/>
                        <w:sz w:val="28"/>
                        <w:szCs w:val="24"/>
                      </w:rPr>
                      <w:t>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34D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7584A"/>
    <w:multiLevelType w:val="hybridMultilevel"/>
    <w:tmpl w:val="A948DCC4"/>
    <w:lvl w:ilvl="0" w:tplc="BE8CAC70">
      <w:start w:val="1"/>
      <w:numFmt w:val="ideographLegalTraditional"/>
      <w:lvlText w:val="%1、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5609A"/>
    <w:multiLevelType w:val="hybridMultilevel"/>
    <w:tmpl w:val="68DC323C"/>
    <w:lvl w:ilvl="0" w:tplc="E63626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3160B0"/>
    <w:multiLevelType w:val="hybridMultilevel"/>
    <w:tmpl w:val="1842FF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F52126"/>
    <w:multiLevelType w:val="hybridMultilevel"/>
    <w:tmpl w:val="DE36462C"/>
    <w:lvl w:ilvl="0" w:tplc="7542E5D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2D5861"/>
    <w:multiLevelType w:val="hybridMultilevel"/>
    <w:tmpl w:val="B1D234F0"/>
    <w:lvl w:ilvl="0" w:tplc="6560AB8C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F2392"/>
    <w:multiLevelType w:val="hybridMultilevel"/>
    <w:tmpl w:val="D99A907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5679FE"/>
    <w:multiLevelType w:val="hybridMultilevel"/>
    <w:tmpl w:val="A6268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57F1A"/>
    <w:multiLevelType w:val="hybridMultilevel"/>
    <w:tmpl w:val="B290B1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FB7574"/>
    <w:multiLevelType w:val="hybridMultilevel"/>
    <w:tmpl w:val="81D687DC"/>
    <w:lvl w:ilvl="0" w:tplc="374A715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355462"/>
    <w:multiLevelType w:val="hybridMultilevel"/>
    <w:tmpl w:val="2F58B4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7A3D81"/>
    <w:multiLevelType w:val="hybridMultilevel"/>
    <w:tmpl w:val="86D87CCA"/>
    <w:lvl w:ilvl="0" w:tplc="7542E5D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877F0D"/>
    <w:multiLevelType w:val="hybridMultilevel"/>
    <w:tmpl w:val="ECD0B034"/>
    <w:lvl w:ilvl="0" w:tplc="E63626A8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0D33A70"/>
    <w:multiLevelType w:val="hybridMultilevel"/>
    <w:tmpl w:val="569045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D86F4E"/>
    <w:multiLevelType w:val="hybridMultilevel"/>
    <w:tmpl w:val="CE922CB8"/>
    <w:lvl w:ilvl="0" w:tplc="36281E0A">
      <w:start w:val="1"/>
      <w:numFmt w:val="ideographDigital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7601EF"/>
    <w:multiLevelType w:val="multilevel"/>
    <w:tmpl w:val="D64A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046A6"/>
    <w:multiLevelType w:val="hybridMultilevel"/>
    <w:tmpl w:val="258CB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6974AA"/>
    <w:multiLevelType w:val="hybridMultilevel"/>
    <w:tmpl w:val="ED6CD04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632390"/>
    <w:multiLevelType w:val="hybridMultilevel"/>
    <w:tmpl w:val="24F89B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AEF250A"/>
    <w:multiLevelType w:val="hybridMultilevel"/>
    <w:tmpl w:val="D4487FF0"/>
    <w:lvl w:ilvl="0" w:tplc="7542E5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112CCB"/>
    <w:multiLevelType w:val="hybridMultilevel"/>
    <w:tmpl w:val="5352ED08"/>
    <w:lvl w:ilvl="0" w:tplc="C70833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209A6"/>
    <w:multiLevelType w:val="hybridMultilevel"/>
    <w:tmpl w:val="AB30D946"/>
    <w:lvl w:ilvl="0" w:tplc="00A4F8CE">
      <w:start w:val="1"/>
      <w:numFmt w:val="decim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C824B1"/>
    <w:multiLevelType w:val="hybridMultilevel"/>
    <w:tmpl w:val="B32626A8"/>
    <w:lvl w:ilvl="0" w:tplc="C70833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C32317"/>
    <w:multiLevelType w:val="hybridMultilevel"/>
    <w:tmpl w:val="EA647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690386E"/>
    <w:multiLevelType w:val="hybridMultilevel"/>
    <w:tmpl w:val="315AB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6C2CC0"/>
    <w:multiLevelType w:val="hybridMultilevel"/>
    <w:tmpl w:val="4BE64ADE"/>
    <w:lvl w:ilvl="0" w:tplc="B53AEBC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color w:val="auto"/>
        <w:sz w:val="24"/>
      </w:rPr>
    </w:lvl>
    <w:lvl w:ilvl="1" w:tplc="A0A2DAF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D24121C"/>
    <w:multiLevelType w:val="hybridMultilevel"/>
    <w:tmpl w:val="0E4499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B6057C"/>
    <w:multiLevelType w:val="hybridMultilevel"/>
    <w:tmpl w:val="1F926DE2"/>
    <w:lvl w:ilvl="0" w:tplc="96744F00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B8460C"/>
    <w:multiLevelType w:val="hybridMultilevel"/>
    <w:tmpl w:val="16C27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D5715C"/>
    <w:multiLevelType w:val="hybridMultilevel"/>
    <w:tmpl w:val="5862015E"/>
    <w:lvl w:ilvl="0" w:tplc="7542E5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915475"/>
    <w:multiLevelType w:val="hybridMultilevel"/>
    <w:tmpl w:val="B89A7288"/>
    <w:lvl w:ilvl="0" w:tplc="374A715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374A715A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E582133"/>
    <w:multiLevelType w:val="hybridMultilevel"/>
    <w:tmpl w:val="B002DF92"/>
    <w:lvl w:ilvl="0" w:tplc="96744F00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F36C7C"/>
    <w:multiLevelType w:val="hybridMultilevel"/>
    <w:tmpl w:val="FF3676BE"/>
    <w:lvl w:ilvl="0" w:tplc="FFFFFFFF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7542E5D0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F54514C"/>
    <w:multiLevelType w:val="hybridMultilevel"/>
    <w:tmpl w:val="1CB0E376"/>
    <w:lvl w:ilvl="0" w:tplc="E864DBEE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7050219"/>
    <w:multiLevelType w:val="hybridMultilevel"/>
    <w:tmpl w:val="B53C7576"/>
    <w:lvl w:ilvl="0" w:tplc="36281E0A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2762F3"/>
    <w:multiLevelType w:val="hybridMultilevel"/>
    <w:tmpl w:val="F6BE72E4"/>
    <w:lvl w:ilvl="0" w:tplc="36281E0A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927545"/>
    <w:multiLevelType w:val="hybridMultilevel"/>
    <w:tmpl w:val="594633E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0F0228"/>
    <w:multiLevelType w:val="hybridMultilevel"/>
    <w:tmpl w:val="40B60038"/>
    <w:lvl w:ilvl="0" w:tplc="CE88F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8F130A"/>
    <w:multiLevelType w:val="hybridMultilevel"/>
    <w:tmpl w:val="2444D144"/>
    <w:lvl w:ilvl="0" w:tplc="E63626A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7A085A59"/>
    <w:multiLevelType w:val="hybridMultilevel"/>
    <w:tmpl w:val="3B4C2876"/>
    <w:lvl w:ilvl="0" w:tplc="DC4E4FF2">
      <w:start w:val="1"/>
      <w:numFmt w:val="bullet"/>
      <w:lvlText w:val="c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F66D8"/>
    <w:multiLevelType w:val="hybridMultilevel"/>
    <w:tmpl w:val="6A1E87E0"/>
    <w:lvl w:ilvl="0" w:tplc="E63626A8">
      <w:start w:val="1"/>
      <w:numFmt w:val="bullet"/>
      <w:lvlText w:val="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1" w15:restartNumberingAfterBreak="0">
    <w:nsid w:val="7C133AEB"/>
    <w:multiLevelType w:val="hybridMultilevel"/>
    <w:tmpl w:val="722EAA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A10F6F"/>
    <w:multiLevelType w:val="hybridMultilevel"/>
    <w:tmpl w:val="045819EA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992979910">
    <w:abstractNumId w:val="34"/>
  </w:num>
  <w:num w:numId="2" w16cid:durableId="2019650144">
    <w:abstractNumId w:val="25"/>
  </w:num>
  <w:num w:numId="3" w16cid:durableId="364982909">
    <w:abstractNumId w:val="23"/>
  </w:num>
  <w:num w:numId="4" w16cid:durableId="855927236">
    <w:abstractNumId w:val="9"/>
  </w:num>
  <w:num w:numId="5" w16cid:durableId="315885952">
    <w:abstractNumId w:val="30"/>
  </w:num>
  <w:num w:numId="6" w16cid:durableId="175072910">
    <w:abstractNumId w:val="39"/>
  </w:num>
  <w:num w:numId="7" w16cid:durableId="48845712">
    <w:abstractNumId w:val="26"/>
  </w:num>
  <w:num w:numId="8" w16cid:durableId="1313876060">
    <w:abstractNumId w:val="10"/>
  </w:num>
  <w:num w:numId="9" w16cid:durableId="410464215">
    <w:abstractNumId w:val="37"/>
  </w:num>
  <w:num w:numId="10" w16cid:durableId="342243548">
    <w:abstractNumId w:val="8"/>
  </w:num>
  <w:num w:numId="11" w16cid:durableId="467599583">
    <w:abstractNumId w:val="18"/>
  </w:num>
  <w:num w:numId="12" w16cid:durableId="952710402">
    <w:abstractNumId w:val="11"/>
  </w:num>
  <w:num w:numId="13" w16cid:durableId="283274711">
    <w:abstractNumId w:val="41"/>
  </w:num>
  <w:num w:numId="14" w16cid:durableId="913468236">
    <w:abstractNumId w:val="38"/>
  </w:num>
  <w:num w:numId="15" w16cid:durableId="1902985013">
    <w:abstractNumId w:val="22"/>
  </w:num>
  <w:num w:numId="16" w16cid:durableId="13464510">
    <w:abstractNumId w:val="20"/>
  </w:num>
  <w:num w:numId="17" w16cid:durableId="430734999">
    <w:abstractNumId w:val="5"/>
  </w:num>
  <w:num w:numId="18" w16cid:durableId="1323699833">
    <w:abstractNumId w:val="12"/>
  </w:num>
  <w:num w:numId="19" w16cid:durableId="409814764">
    <w:abstractNumId w:val="17"/>
  </w:num>
  <w:num w:numId="20" w16cid:durableId="1727490413">
    <w:abstractNumId w:val="36"/>
  </w:num>
  <w:num w:numId="21" w16cid:durableId="2077707670">
    <w:abstractNumId w:val="13"/>
  </w:num>
  <w:num w:numId="22" w16cid:durableId="291444973">
    <w:abstractNumId w:val="35"/>
  </w:num>
  <w:num w:numId="23" w16cid:durableId="1576545757">
    <w:abstractNumId w:val="24"/>
  </w:num>
  <w:num w:numId="24" w16cid:durableId="44645087">
    <w:abstractNumId w:val="6"/>
  </w:num>
  <w:num w:numId="25" w16cid:durableId="1710449409">
    <w:abstractNumId w:val="4"/>
  </w:num>
  <w:num w:numId="26" w16cid:durableId="1686981212">
    <w:abstractNumId w:val="7"/>
  </w:num>
  <w:num w:numId="27" w16cid:durableId="1195466516">
    <w:abstractNumId w:val="14"/>
  </w:num>
  <w:num w:numId="28" w16cid:durableId="1903328480">
    <w:abstractNumId w:val="21"/>
  </w:num>
  <w:num w:numId="29" w16cid:durableId="1387030006">
    <w:abstractNumId w:val="15"/>
  </w:num>
  <w:num w:numId="30" w16cid:durableId="64308047">
    <w:abstractNumId w:val="3"/>
  </w:num>
  <w:num w:numId="31" w16cid:durableId="417554726">
    <w:abstractNumId w:val="42"/>
  </w:num>
  <w:num w:numId="32" w16cid:durableId="1258562070">
    <w:abstractNumId w:val="31"/>
  </w:num>
  <w:num w:numId="33" w16cid:durableId="38480569">
    <w:abstractNumId w:val="2"/>
  </w:num>
  <w:num w:numId="34" w16cid:durableId="344745664">
    <w:abstractNumId w:val="40"/>
  </w:num>
  <w:num w:numId="35" w16cid:durableId="1722903199">
    <w:abstractNumId w:val="27"/>
  </w:num>
  <w:num w:numId="36" w16cid:durableId="444469120">
    <w:abstractNumId w:val="0"/>
  </w:num>
  <w:num w:numId="37" w16cid:durableId="1335301189">
    <w:abstractNumId w:val="1"/>
  </w:num>
  <w:num w:numId="38" w16cid:durableId="745104304">
    <w:abstractNumId w:val="16"/>
  </w:num>
  <w:num w:numId="39" w16cid:durableId="1885169594">
    <w:abstractNumId w:val="28"/>
  </w:num>
  <w:num w:numId="40" w16cid:durableId="1663898066">
    <w:abstractNumId w:val="33"/>
  </w:num>
  <w:num w:numId="41" w16cid:durableId="727805399">
    <w:abstractNumId w:val="29"/>
  </w:num>
  <w:num w:numId="42" w16cid:durableId="922907751">
    <w:abstractNumId w:val="19"/>
  </w:num>
  <w:num w:numId="43" w16cid:durableId="3883055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zYxNDAysQAiUyUdpeDU4uLM/DyQAsNaAAsoSkYsAAAA"/>
  </w:docVars>
  <w:rsids>
    <w:rsidRoot w:val="00414853"/>
    <w:rsid w:val="00025971"/>
    <w:rsid w:val="00044D83"/>
    <w:rsid w:val="0005105B"/>
    <w:rsid w:val="0008611F"/>
    <w:rsid w:val="0009341C"/>
    <w:rsid w:val="00093B39"/>
    <w:rsid w:val="000D0C10"/>
    <w:rsid w:val="000D24E8"/>
    <w:rsid w:val="000E03E4"/>
    <w:rsid w:val="000F434C"/>
    <w:rsid w:val="000F50F1"/>
    <w:rsid w:val="000F520A"/>
    <w:rsid w:val="00102D2F"/>
    <w:rsid w:val="001065C7"/>
    <w:rsid w:val="00114CBD"/>
    <w:rsid w:val="00134032"/>
    <w:rsid w:val="0013463B"/>
    <w:rsid w:val="001403EA"/>
    <w:rsid w:val="00171AAB"/>
    <w:rsid w:val="001A06CE"/>
    <w:rsid w:val="001B1C7C"/>
    <w:rsid w:val="001D79CD"/>
    <w:rsid w:val="00235D27"/>
    <w:rsid w:val="0024320C"/>
    <w:rsid w:val="00243988"/>
    <w:rsid w:val="00252C1D"/>
    <w:rsid w:val="00257BEF"/>
    <w:rsid w:val="002873D9"/>
    <w:rsid w:val="00291477"/>
    <w:rsid w:val="00291CFF"/>
    <w:rsid w:val="002A6727"/>
    <w:rsid w:val="002C154B"/>
    <w:rsid w:val="002D39F7"/>
    <w:rsid w:val="00310B7C"/>
    <w:rsid w:val="00315336"/>
    <w:rsid w:val="0032120A"/>
    <w:rsid w:val="00345993"/>
    <w:rsid w:val="00364BC5"/>
    <w:rsid w:val="00372D29"/>
    <w:rsid w:val="00377E71"/>
    <w:rsid w:val="00383256"/>
    <w:rsid w:val="0038351F"/>
    <w:rsid w:val="00393F89"/>
    <w:rsid w:val="003A20AF"/>
    <w:rsid w:val="003C5CB4"/>
    <w:rsid w:val="003D62B8"/>
    <w:rsid w:val="004065DD"/>
    <w:rsid w:val="00414853"/>
    <w:rsid w:val="0044434C"/>
    <w:rsid w:val="0047026C"/>
    <w:rsid w:val="00494B97"/>
    <w:rsid w:val="004F086C"/>
    <w:rsid w:val="00507D51"/>
    <w:rsid w:val="0051177F"/>
    <w:rsid w:val="00511EEC"/>
    <w:rsid w:val="00513DE2"/>
    <w:rsid w:val="00517395"/>
    <w:rsid w:val="00567433"/>
    <w:rsid w:val="0057290F"/>
    <w:rsid w:val="00584CFD"/>
    <w:rsid w:val="00584D5B"/>
    <w:rsid w:val="0058590B"/>
    <w:rsid w:val="005D3663"/>
    <w:rsid w:val="00602802"/>
    <w:rsid w:val="00661203"/>
    <w:rsid w:val="00692EC1"/>
    <w:rsid w:val="006B6285"/>
    <w:rsid w:val="006D47A7"/>
    <w:rsid w:val="006D71A0"/>
    <w:rsid w:val="006F4B2C"/>
    <w:rsid w:val="007139C1"/>
    <w:rsid w:val="00713BCE"/>
    <w:rsid w:val="00726580"/>
    <w:rsid w:val="00763C1C"/>
    <w:rsid w:val="00777C98"/>
    <w:rsid w:val="007957F2"/>
    <w:rsid w:val="007A2BD4"/>
    <w:rsid w:val="007C19AC"/>
    <w:rsid w:val="007C627F"/>
    <w:rsid w:val="007D16E1"/>
    <w:rsid w:val="007D4EA4"/>
    <w:rsid w:val="007D69E8"/>
    <w:rsid w:val="007E6F43"/>
    <w:rsid w:val="008018BC"/>
    <w:rsid w:val="00811322"/>
    <w:rsid w:val="00814058"/>
    <w:rsid w:val="00822BF4"/>
    <w:rsid w:val="0083380C"/>
    <w:rsid w:val="00846DD0"/>
    <w:rsid w:val="00853F1F"/>
    <w:rsid w:val="00865E79"/>
    <w:rsid w:val="00873631"/>
    <w:rsid w:val="008854C3"/>
    <w:rsid w:val="008B475E"/>
    <w:rsid w:val="008C2553"/>
    <w:rsid w:val="008C58D8"/>
    <w:rsid w:val="008C5C30"/>
    <w:rsid w:val="008C6395"/>
    <w:rsid w:val="008D4257"/>
    <w:rsid w:val="008D5B1C"/>
    <w:rsid w:val="008D5BCF"/>
    <w:rsid w:val="008D6A12"/>
    <w:rsid w:val="008E0117"/>
    <w:rsid w:val="008E0BE6"/>
    <w:rsid w:val="008F7CD0"/>
    <w:rsid w:val="009123F0"/>
    <w:rsid w:val="009408A3"/>
    <w:rsid w:val="009472A7"/>
    <w:rsid w:val="009521B7"/>
    <w:rsid w:val="009630B0"/>
    <w:rsid w:val="009753EA"/>
    <w:rsid w:val="009918D9"/>
    <w:rsid w:val="00993E3E"/>
    <w:rsid w:val="009A0C66"/>
    <w:rsid w:val="009B4728"/>
    <w:rsid w:val="009C1730"/>
    <w:rsid w:val="009E1A82"/>
    <w:rsid w:val="00A4470A"/>
    <w:rsid w:val="00A523C3"/>
    <w:rsid w:val="00A62B40"/>
    <w:rsid w:val="00A63C37"/>
    <w:rsid w:val="00A64750"/>
    <w:rsid w:val="00A671D8"/>
    <w:rsid w:val="00A821FF"/>
    <w:rsid w:val="00AA4CA5"/>
    <w:rsid w:val="00AB65B9"/>
    <w:rsid w:val="00AE3F7A"/>
    <w:rsid w:val="00AF2F26"/>
    <w:rsid w:val="00B04503"/>
    <w:rsid w:val="00B3178D"/>
    <w:rsid w:val="00B4042D"/>
    <w:rsid w:val="00B44135"/>
    <w:rsid w:val="00B45F75"/>
    <w:rsid w:val="00B542DF"/>
    <w:rsid w:val="00B56B7C"/>
    <w:rsid w:val="00B65336"/>
    <w:rsid w:val="00B675D8"/>
    <w:rsid w:val="00B7142C"/>
    <w:rsid w:val="00B73124"/>
    <w:rsid w:val="00B74E51"/>
    <w:rsid w:val="00B75AF5"/>
    <w:rsid w:val="00B76338"/>
    <w:rsid w:val="00B84723"/>
    <w:rsid w:val="00B90EF8"/>
    <w:rsid w:val="00BA5555"/>
    <w:rsid w:val="00BE7651"/>
    <w:rsid w:val="00BF5C69"/>
    <w:rsid w:val="00C07291"/>
    <w:rsid w:val="00C340F5"/>
    <w:rsid w:val="00C40D6A"/>
    <w:rsid w:val="00C569C2"/>
    <w:rsid w:val="00C863D2"/>
    <w:rsid w:val="00C86EF1"/>
    <w:rsid w:val="00C91CE0"/>
    <w:rsid w:val="00C93CCD"/>
    <w:rsid w:val="00CA6FBD"/>
    <w:rsid w:val="00CB1B83"/>
    <w:rsid w:val="00CC571E"/>
    <w:rsid w:val="00CC6AAD"/>
    <w:rsid w:val="00CF36F7"/>
    <w:rsid w:val="00D07525"/>
    <w:rsid w:val="00D11038"/>
    <w:rsid w:val="00D534ED"/>
    <w:rsid w:val="00D70AFB"/>
    <w:rsid w:val="00D862D7"/>
    <w:rsid w:val="00DC6A78"/>
    <w:rsid w:val="00DD01F7"/>
    <w:rsid w:val="00DE2C63"/>
    <w:rsid w:val="00DF6755"/>
    <w:rsid w:val="00E0218F"/>
    <w:rsid w:val="00E11100"/>
    <w:rsid w:val="00E430B9"/>
    <w:rsid w:val="00E67CD2"/>
    <w:rsid w:val="00E866A1"/>
    <w:rsid w:val="00EA551A"/>
    <w:rsid w:val="00EA780B"/>
    <w:rsid w:val="00EC7B33"/>
    <w:rsid w:val="00EF67E5"/>
    <w:rsid w:val="00F01662"/>
    <w:rsid w:val="00F131C0"/>
    <w:rsid w:val="00F20123"/>
    <w:rsid w:val="00F354AA"/>
    <w:rsid w:val="00F42BDA"/>
    <w:rsid w:val="00F539A6"/>
    <w:rsid w:val="00F755F6"/>
    <w:rsid w:val="00FB61B6"/>
    <w:rsid w:val="00FC65A6"/>
    <w:rsid w:val="00FE6D22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09B8A"/>
  <w15:chartTrackingRefBased/>
  <w15:docId w15:val="{306E3A80-8897-4DDC-8750-7C8AF904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5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853"/>
    <w:pPr>
      <w:ind w:leftChars="200" w:left="480"/>
    </w:pPr>
  </w:style>
  <w:style w:type="table" w:styleId="a4">
    <w:name w:val="Table Grid"/>
    <w:basedOn w:val="a1"/>
    <w:uiPriority w:val="39"/>
    <w:rsid w:val="002C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1C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1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1CFF"/>
    <w:rPr>
      <w:sz w:val="20"/>
      <w:szCs w:val="20"/>
    </w:rPr>
  </w:style>
  <w:style w:type="paragraph" w:styleId="a9">
    <w:name w:val="Revision"/>
    <w:hidden/>
    <w:uiPriority w:val="99"/>
    <w:semiHidden/>
    <w:rsid w:val="000F434C"/>
  </w:style>
  <w:style w:type="paragraph" w:customStyle="1" w:styleId="Default">
    <w:name w:val="Default"/>
    <w:rsid w:val="007A2B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C7B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indent">
    <w:name w:val="Text body indent"/>
    <w:basedOn w:val="a"/>
    <w:rsid w:val="00093B39"/>
    <w:pPr>
      <w:suppressAutoHyphens/>
      <w:autoSpaceDN w:val="0"/>
      <w:spacing w:line="560" w:lineRule="exact"/>
      <w:ind w:firstLine="618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table" w:styleId="5-3">
    <w:name w:val="Grid Table 5 Dark Accent 3"/>
    <w:basedOn w:val="a1"/>
    <w:uiPriority w:val="50"/>
    <w:rsid w:val="003C5C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20">
    <w:name w:val="標題 2 字元"/>
    <w:basedOn w:val="a0"/>
    <w:link w:val="2"/>
    <w:uiPriority w:val="9"/>
    <w:semiHidden/>
    <w:rsid w:val="008C255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1392-8587-417C-9348-8C86EF70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290</Characters>
  <Application>Microsoft Office Word</Application>
  <DocSecurity>0</DocSecurity>
  <Lines>36</Lines>
  <Paragraphs>37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 中華民國人類遺傳</dc:creator>
  <cp:keywords/>
  <dc:description/>
  <cp:lastModifiedBy>THGS</cp:lastModifiedBy>
  <cp:revision>3</cp:revision>
  <dcterms:created xsi:type="dcterms:W3CDTF">2025-04-16T07:00:00Z</dcterms:created>
  <dcterms:modified xsi:type="dcterms:W3CDTF">2025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f83bec2f8fd6d92a63e6813788844bb7e2e218ab57c3069ab87ef5d92f51a</vt:lpwstr>
  </property>
</Properties>
</file>